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BBAB2" w14:textId="77777777" w:rsidR="00490607" w:rsidRDefault="00466A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2A0E2" wp14:editId="35A2B9AC">
                <wp:simplePos x="0" y="0"/>
                <wp:positionH relativeFrom="column">
                  <wp:posOffset>1051560</wp:posOffset>
                </wp:positionH>
                <wp:positionV relativeFrom="paragraph">
                  <wp:posOffset>307340</wp:posOffset>
                </wp:positionV>
                <wp:extent cx="6786245" cy="3752215"/>
                <wp:effectExtent l="0" t="254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375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BE5B" w14:textId="77777777" w:rsidR="005540EA" w:rsidRDefault="005540EA" w:rsidP="005540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Phonics</w:t>
                            </w:r>
                          </w:p>
                          <w:p w14:paraId="65B6A450" w14:textId="77777777" w:rsidR="005540EA" w:rsidRPr="005540EA" w:rsidRDefault="005540EA" w:rsidP="005540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(</w:t>
                            </w:r>
                            <w:r w:rsidR="005E7E7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Letters &amp; Sounds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  <w:p w14:paraId="2ACA898C" w14:textId="77777777" w:rsidR="005540EA" w:rsidRPr="006E0A10" w:rsidRDefault="005540EA" w:rsidP="005540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Year </w:t>
                            </w:r>
                            <w:r w:rsidR="00B62E56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R</w:t>
                            </w:r>
                            <w:proofErr w:type="gramStart"/>
                            <w:r w:rsidR="00B62E56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&amp; 2</w:t>
                            </w:r>
                          </w:p>
                          <w:p w14:paraId="370B9CB2" w14:textId="77777777" w:rsidR="005540EA" w:rsidRDefault="005540EA" w:rsidP="00554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2.8pt;margin-top:24.2pt;width:534.35pt;height:2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rytrYCAAC6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" filled="f" stroked="f">
                <v:textbox>
                  <w:txbxContent>
                    <w:p w14:paraId="5E7FBE5B" w14:textId="77777777" w:rsidR="005540EA" w:rsidRDefault="005540EA" w:rsidP="005540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Phonics</w:t>
                      </w:r>
                    </w:p>
                    <w:p w14:paraId="65B6A450" w14:textId="77777777" w:rsidR="005540EA" w:rsidRPr="005540EA" w:rsidRDefault="005540EA" w:rsidP="005540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(</w:t>
                      </w:r>
                      <w:r w:rsidR="005E7E7D">
                        <w:rPr>
                          <w:rFonts w:ascii="Arial" w:hAnsi="Arial" w:cs="Arial"/>
                          <w:sz w:val="96"/>
                          <w:szCs w:val="96"/>
                        </w:rPr>
                        <w:t>Letters &amp; Sounds</w:t>
                      </w: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)</w:t>
                      </w:r>
                    </w:p>
                    <w:p w14:paraId="2ACA898C" w14:textId="77777777" w:rsidR="005540EA" w:rsidRPr="006E0A10" w:rsidRDefault="005540EA" w:rsidP="005540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Year </w:t>
                      </w:r>
                      <w:r w:rsidR="00B62E56">
                        <w:rPr>
                          <w:rFonts w:ascii="Arial" w:hAnsi="Arial" w:cs="Arial"/>
                          <w:sz w:val="144"/>
                          <w:szCs w:val="144"/>
                        </w:rPr>
                        <w:t>R</w:t>
                      </w:r>
                      <w:proofErr w:type="gramStart"/>
                      <w:r w:rsidR="00B62E56">
                        <w:rPr>
                          <w:rFonts w:ascii="Arial" w:hAnsi="Arial" w:cs="Arial"/>
                          <w:sz w:val="144"/>
                          <w:szCs w:val="14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1</w:t>
                      </w:r>
                      <w:proofErr w:type="gramEnd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&amp; 2</w:t>
                      </w:r>
                    </w:p>
                    <w:p w14:paraId="370B9CB2" w14:textId="77777777" w:rsidR="005540EA" w:rsidRDefault="005540EA" w:rsidP="005540EA"/>
                  </w:txbxContent>
                </v:textbox>
              </v:shape>
            </w:pict>
          </mc:Fallback>
        </mc:AlternateContent>
      </w:r>
      <w:r w:rsidR="005540E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EB9BE78" wp14:editId="76CCEA44">
            <wp:simplePos x="0" y="0"/>
            <wp:positionH relativeFrom="column">
              <wp:posOffset>-322580</wp:posOffset>
            </wp:positionH>
            <wp:positionV relativeFrom="paragraph">
              <wp:posOffset>-327660</wp:posOffset>
            </wp:positionV>
            <wp:extent cx="9765030" cy="1623695"/>
            <wp:effectExtent l="19050" t="0" r="7620" b="0"/>
            <wp:wrapThrough wrapText="bothSides">
              <wp:wrapPolygon edited="0">
                <wp:start x="-42" y="0"/>
                <wp:lineTo x="-42" y="21287"/>
                <wp:lineTo x="21617" y="21287"/>
                <wp:lineTo x="21617" y="0"/>
                <wp:lineTo x="-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33" t="1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46156E" w14:textId="77777777" w:rsidR="00490607" w:rsidRPr="00490607" w:rsidRDefault="00490607" w:rsidP="00490607"/>
    <w:p w14:paraId="20B103D7" w14:textId="77777777" w:rsidR="00490607" w:rsidRPr="00490607" w:rsidRDefault="00490607" w:rsidP="00490607"/>
    <w:p w14:paraId="41ED11A4" w14:textId="77777777" w:rsidR="00490607" w:rsidRPr="00490607" w:rsidRDefault="00490607" w:rsidP="00490607"/>
    <w:p w14:paraId="3ECAA5CF" w14:textId="77777777" w:rsidR="00490607" w:rsidRPr="00490607" w:rsidRDefault="00490607" w:rsidP="00490607"/>
    <w:p w14:paraId="7F47B8E2" w14:textId="77777777" w:rsidR="00490607" w:rsidRPr="00490607" w:rsidRDefault="00490607" w:rsidP="00490607"/>
    <w:p w14:paraId="7D8CA943" w14:textId="77777777" w:rsidR="00490607" w:rsidRPr="00490607" w:rsidRDefault="00490607" w:rsidP="00490607"/>
    <w:p w14:paraId="18467697" w14:textId="77777777" w:rsidR="00490607" w:rsidRPr="00490607" w:rsidRDefault="00490607" w:rsidP="00490607"/>
    <w:p w14:paraId="62402D16" w14:textId="77777777" w:rsidR="00490607" w:rsidRPr="00490607" w:rsidRDefault="00490607" w:rsidP="00490607"/>
    <w:p w14:paraId="530E819A" w14:textId="77777777" w:rsidR="00490607" w:rsidRPr="00490607" w:rsidRDefault="00490607" w:rsidP="00490607"/>
    <w:p w14:paraId="6E8EDE43" w14:textId="77777777" w:rsidR="00490607" w:rsidRPr="00490607" w:rsidRDefault="00490607" w:rsidP="00490607"/>
    <w:p w14:paraId="79F1B110" w14:textId="77777777" w:rsidR="00490607" w:rsidRDefault="00490607" w:rsidP="00490607"/>
    <w:p w14:paraId="4822B56A" w14:textId="77777777" w:rsidR="008E0356" w:rsidRDefault="00490607" w:rsidP="00490607">
      <w:pPr>
        <w:tabs>
          <w:tab w:val="left" w:pos="13109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223"/>
      </w:tblGrid>
      <w:tr w:rsidR="007030C3" w14:paraId="3A5E4FCF" w14:textId="77777777" w:rsidTr="004549B0">
        <w:tc>
          <w:tcPr>
            <w:tcW w:w="1951" w:type="dxa"/>
          </w:tcPr>
          <w:p w14:paraId="76966E0F" w14:textId="77777777" w:rsidR="007030C3" w:rsidRPr="007030C3" w:rsidRDefault="007030C3" w:rsidP="00490607">
            <w:pPr>
              <w:tabs>
                <w:tab w:val="left" w:pos="1310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HASE 1</w:t>
            </w:r>
          </w:p>
        </w:tc>
        <w:tc>
          <w:tcPr>
            <w:tcW w:w="12223" w:type="dxa"/>
          </w:tcPr>
          <w:p w14:paraId="04092B64" w14:textId="77777777" w:rsidR="007030C3" w:rsidRPr="00663B51" w:rsidRDefault="0010382F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>Aspect 1-General sound discrimination - environmental</w:t>
            </w:r>
          </w:p>
          <w:p w14:paraId="6ED24B34" w14:textId="77777777" w:rsidR="0010382F" w:rsidRPr="00663B51" w:rsidRDefault="0010382F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>Aspect 2-General sound discrimination - instrumental sounds</w:t>
            </w:r>
          </w:p>
          <w:p w14:paraId="149C0CB8" w14:textId="77777777" w:rsidR="0010382F" w:rsidRPr="00663B51" w:rsidRDefault="0010382F" w:rsidP="0010382F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>Aspect 3- General sound discrimination - body percussion</w:t>
            </w:r>
          </w:p>
          <w:p w14:paraId="41A0A804" w14:textId="77777777" w:rsidR="0010382F" w:rsidRPr="00663B51" w:rsidRDefault="0010382F" w:rsidP="0010382F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>Aspect 4-Rhythm and Rhyme</w:t>
            </w:r>
          </w:p>
          <w:p w14:paraId="4B5A6BA2" w14:textId="77777777" w:rsidR="0010382F" w:rsidRPr="00663B51" w:rsidRDefault="0010382F" w:rsidP="0010382F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>Aspect 5-Alliteration</w:t>
            </w:r>
          </w:p>
          <w:p w14:paraId="66DFF8F2" w14:textId="77777777" w:rsidR="0010382F" w:rsidRPr="00663B51" w:rsidRDefault="0010382F" w:rsidP="0010382F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>Aspect 6-Voice sounds</w:t>
            </w:r>
          </w:p>
          <w:p w14:paraId="395E469D" w14:textId="77777777" w:rsidR="0010382F" w:rsidRDefault="0010382F" w:rsidP="0010382F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>Aspect 7-Oral blending and segmenting</w:t>
            </w:r>
          </w:p>
          <w:p w14:paraId="70C7C1AF" w14:textId="77777777" w:rsidR="00663B51" w:rsidRPr="00663B51" w:rsidRDefault="00663B51" w:rsidP="0010382F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</w:tc>
      </w:tr>
      <w:tr w:rsidR="007030C3" w14:paraId="3D2BDDF7" w14:textId="77777777" w:rsidTr="004549B0">
        <w:tc>
          <w:tcPr>
            <w:tcW w:w="1951" w:type="dxa"/>
          </w:tcPr>
          <w:p w14:paraId="4F288E24" w14:textId="77777777" w:rsidR="007030C3" w:rsidRPr="007030C3" w:rsidRDefault="007030C3" w:rsidP="00490607">
            <w:pPr>
              <w:tabs>
                <w:tab w:val="left" w:pos="1310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SE 2</w:t>
            </w:r>
          </w:p>
        </w:tc>
        <w:tc>
          <w:tcPr>
            <w:tcW w:w="12223" w:type="dxa"/>
          </w:tcPr>
          <w:p w14:paraId="61E1E207" w14:textId="77777777" w:rsidR="007030C3" w:rsidRPr="00663B51" w:rsidRDefault="0010382F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>Set 1</w:t>
            </w:r>
            <w:r w:rsidR="009A2D37" w:rsidRPr="00663B51">
              <w:rPr>
                <w:sz w:val="24"/>
                <w:szCs w:val="24"/>
              </w:rPr>
              <w:t xml:space="preserve">: </w:t>
            </w:r>
            <w:proofErr w:type="spellStart"/>
            <w:r w:rsidR="009A2D37" w:rsidRPr="00663B51">
              <w:rPr>
                <w:sz w:val="24"/>
                <w:szCs w:val="24"/>
              </w:rPr>
              <w:t>s</w:t>
            </w:r>
            <w:proofErr w:type="gramStart"/>
            <w:r w:rsidR="009A2D37" w:rsidRPr="00663B51">
              <w:rPr>
                <w:sz w:val="24"/>
                <w:szCs w:val="24"/>
              </w:rPr>
              <w:t>,a,t,p</w:t>
            </w:r>
            <w:proofErr w:type="spellEnd"/>
            <w:proofErr w:type="gramEnd"/>
          </w:p>
          <w:p w14:paraId="31A91669" w14:textId="77777777" w:rsidR="009A2D37" w:rsidRPr="00663B51" w:rsidRDefault="009A2D37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 xml:space="preserve">Set 2: </w:t>
            </w:r>
            <w:proofErr w:type="spellStart"/>
            <w:r w:rsidRPr="00663B51">
              <w:rPr>
                <w:sz w:val="24"/>
                <w:szCs w:val="24"/>
              </w:rPr>
              <w:t>i</w:t>
            </w:r>
            <w:proofErr w:type="gramStart"/>
            <w:r w:rsidRPr="00663B51">
              <w:rPr>
                <w:sz w:val="24"/>
                <w:szCs w:val="24"/>
              </w:rPr>
              <w:t>,n,m,d</w:t>
            </w:r>
            <w:proofErr w:type="spellEnd"/>
            <w:proofErr w:type="gramEnd"/>
          </w:p>
          <w:p w14:paraId="3ECD9B41" w14:textId="77777777" w:rsidR="009A2D37" w:rsidRPr="00663B51" w:rsidRDefault="009A2D37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 xml:space="preserve">Set 3: </w:t>
            </w:r>
            <w:proofErr w:type="spellStart"/>
            <w:r w:rsidRPr="00663B51">
              <w:rPr>
                <w:sz w:val="24"/>
                <w:szCs w:val="24"/>
              </w:rPr>
              <w:t>g</w:t>
            </w:r>
            <w:proofErr w:type="gramStart"/>
            <w:r w:rsidRPr="00663B51">
              <w:rPr>
                <w:sz w:val="24"/>
                <w:szCs w:val="24"/>
              </w:rPr>
              <w:t>,o,c,k</w:t>
            </w:r>
            <w:proofErr w:type="spellEnd"/>
            <w:proofErr w:type="gramEnd"/>
          </w:p>
          <w:p w14:paraId="70C9CFAC" w14:textId="77777777" w:rsidR="009A2D37" w:rsidRPr="00663B51" w:rsidRDefault="009A2D37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 xml:space="preserve">Set 4: </w:t>
            </w:r>
            <w:proofErr w:type="spellStart"/>
            <w:r w:rsidRPr="00663B51">
              <w:rPr>
                <w:sz w:val="24"/>
                <w:szCs w:val="24"/>
              </w:rPr>
              <w:t>ck</w:t>
            </w:r>
            <w:proofErr w:type="gramStart"/>
            <w:r w:rsidRPr="00663B51">
              <w:rPr>
                <w:sz w:val="24"/>
                <w:szCs w:val="24"/>
              </w:rPr>
              <w:t>,e,u,r</w:t>
            </w:r>
            <w:proofErr w:type="spellEnd"/>
            <w:proofErr w:type="gramEnd"/>
          </w:p>
          <w:p w14:paraId="0930E922" w14:textId="77777777" w:rsidR="009A2D37" w:rsidRDefault="009A2D37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 xml:space="preserve">Set 5: </w:t>
            </w:r>
            <w:proofErr w:type="spellStart"/>
            <w:r w:rsidRPr="00663B51">
              <w:rPr>
                <w:sz w:val="24"/>
                <w:szCs w:val="24"/>
              </w:rPr>
              <w:t>h</w:t>
            </w:r>
            <w:proofErr w:type="gramStart"/>
            <w:r w:rsidRPr="00663B51">
              <w:rPr>
                <w:sz w:val="24"/>
                <w:szCs w:val="24"/>
              </w:rPr>
              <w:t>,b,f,ff,l,ll,ss</w:t>
            </w:r>
            <w:proofErr w:type="spellEnd"/>
            <w:proofErr w:type="gramEnd"/>
          </w:p>
          <w:p w14:paraId="346C6357" w14:textId="77777777" w:rsidR="00663B51" w:rsidRP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</w:tc>
      </w:tr>
      <w:tr w:rsidR="007030C3" w14:paraId="29D30625" w14:textId="77777777" w:rsidTr="004549B0">
        <w:tc>
          <w:tcPr>
            <w:tcW w:w="1951" w:type="dxa"/>
          </w:tcPr>
          <w:p w14:paraId="56EF3302" w14:textId="77777777" w:rsidR="007030C3" w:rsidRPr="007030C3" w:rsidRDefault="007030C3" w:rsidP="00490607">
            <w:pPr>
              <w:tabs>
                <w:tab w:val="left" w:pos="1310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SE 3</w:t>
            </w:r>
          </w:p>
        </w:tc>
        <w:tc>
          <w:tcPr>
            <w:tcW w:w="12223" w:type="dxa"/>
          </w:tcPr>
          <w:p w14:paraId="3184AB3E" w14:textId="77777777" w:rsidR="007030C3" w:rsidRPr="00663B51" w:rsidRDefault="009A2D37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 xml:space="preserve">Set 6: </w:t>
            </w:r>
            <w:proofErr w:type="spellStart"/>
            <w:r w:rsidRPr="00663B51">
              <w:rPr>
                <w:sz w:val="24"/>
                <w:szCs w:val="24"/>
              </w:rPr>
              <w:t>j</w:t>
            </w:r>
            <w:proofErr w:type="gramStart"/>
            <w:r w:rsidRPr="00663B51">
              <w:rPr>
                <w:sz w:val="24"/>
                <w:szCs w:val="24"/>
              </w:rPr>
              <w:t>,v,w,x</w:t>
            </w:r>
            <w:proofErr w:type="spellEnd"/>
            <w:proofErr w:type="gramEnd"/>
          </w:p>
          <w:p w14:paraId="49AA495B" w14:textId="77777777" w:rsidR="009A2D37" w:rsidRPr="00663B51" w:rsidRDefault="009A2D37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 xml:space="preserve">Set 7: </w:t>
            </w:r>
            <w:proofErr w:type="spellStart"/>
            <w:r w:rsidRPr="00663B51">
              <w:rPr>
                <w:sz w:val="24"/>
                <w:szCs w:val="24"/>
              </w:rPr>
              <w:t>y</w:t>
            </w:r>
            <w:proofErr w:type="gramStart"/>
            <w:r w:rsidRPr="00663B51">
              <w:rPr>
                <w:sz w:val="24"/>
                <w:szCs w:val="24"/>
              </w:rPr>
              <w:t>,z,zz,qu</w:t>
            </w:r>
            <w:proofErr w:type="spellEnd"/>
            <w:proofErr w:type="gramEnd"/>
          </w:p>
          <w:p w14:paraId="24CD0E1D" w14:textId="77777777" w:rsidR="009A2D37" w:rsidRPr="00663B51" w:rsidRDefault="009A2D37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 xml:space="preserve">Consonant digraphs: </w:t>
            </w:r>
            <w:proofErr w:type="spellStart"/>
            <w:r w:rsidRPr="00663B51">
              <w:rPr>
                <w:sz w:val="24"/>
                <w:szCs w:val="24"/>
              </w:rPr>
              <w:t>ch</w:t>
            </w:r>
            <w:proofErr w:type="gramStart"/>
            <w:r w:rsidRPr="00663B51">
              <w:rPr>
                <w:sz w:val="24"/>
                <w:szCs w:val="24"/>
              </w:rPr>
              <w:t>,sh,th,ng</w:t>
            </w:r>
            <w:proofErr w:type="spellEnd"/>
            <w:proofErr w:type="gramEnd"/>
          </w:p>
          <w:p w14:paraId="69A33125" w14:textId="77777777" w:rsidR="009A2D37" w:rsidRDefault="009A2D37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 w:rsidRPr="00663B51">
              <w:rPr>
                <w:sz w:val="24"/>
                <w:szCs w:val="24"/>
              </w:rPr>
              <w:t xml:space="preserve">Vowel digraphs: </w:t>
            </w:r>
            <w:proofErr w:type="spellStart"/>
            <w:r w:rsidRPr="00663B51">
              <w:rPr>
                <w:sz w:val="24"/>
                <w:szCs w:val="24"/>
              </w:rPr>
              <w:t>ai</w:t>
            </w:r>
            <w:proofErr w:type="gramStart"/>
            <w:r w:rsidRPr="00663B51">
              <w:rPr>
                <w:sz w:val="24"/>
                <w:szCs w:val="24"/>
              </w:rPr>
              <w:t>,ee,oa,oo,ar,or,ow</w:t>
            </w:r>
            <w:proofErr w:type="spellEnd"/>
            <w:proofErr w:type="gramEnd"/>
            <w:r w:rsidRPr="00663B51">
              <w:rPr>
                <w:sz w:val="24"/>
                <w:szCs w:val="24"/>
              </w:rPr>
              <w:t xml:space="preserve">, </w:t>
            </w:r>
            <w:proofErr w:type="spellStart"/>
            <w:r w:rsidRPr="00663B51">
              <w:rPr>
                <w:sz w:val="24"/>
                <w:szCs w:val="24"/>
              </w:rPr>
              <w:t>oi</w:t>
            </w:r>
            <w:proofErr w:type="spellEnd"/>
            <w:r w:rsidRPr="00663B51">
              <w:rPr>
                <w:sz w:val="24"/>
                <w:szCs w:val="24"/>
              </w:rPr>
              <w:t xml:space="preserve">, ear, </w:t>
            </w:r>
            <w:proofErr w:type="spellStart"/>
            <w:r w:rsidR="00897DB6" w:rsidRPr="00663B51">
              <w:rPr>
                <w:sz w:val="24"/>
                <w:szCs w:val="24"/>
              </w:rPr>
              <w:t>air,ure,er</w:t>
            </w:r>
            <w:proofErr w:type="spellEnd"/>
          </w:p>
          <w:p w14:paraId="34A144A4" w14:textId="77777777" w:rsidR="00663B51" w:rsidRP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</w:tc>
      </w:tr>
      <w:tr w:rsidR="007030C3" w14:paraId="7B2C58D5" w14:textId="77777777" w:rsidTr="004549B0">
        <w:tc>
          <w:tcPr>
            <w:tcW w:w="1951" w:type="dxa"/>
          </w:tcPr>
          <w:p w14:paraId="1F9F869F" w14:textId="77777777" w:rsidR="007030C3" w:rsidRPr="007030C3" w:rsidRDefault="007030C3" w:rsidP="00490607">
            <w:pPr>
              <w:tabs>
                <w:tab w:val="left" w:pos="1310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SE 4</w:t>
            </w:r>
          </w:p>
        </w:tc>
        <w:tc>
          <w:tcPr>
            <w:tcW w:w="12223" w:type="dxa"/>
          </w:tcPr>
          <w:p w14:paraId="45FC38AF" w14:textId="77777777" w:rsidR="00663B51" w:rsidRDefault="00897DB6" w:rsidP="00897DB6">
            <w:pPr>
              <w:tabs>
                <w:tab w:val="left" w:pos="13109"/>
              </w:tabs>
              <w:rPr>
                <w:rFonts w:eastAsia="Calibri" w:cs="Arial"/>
                <w:bCs/>
                <w:sz w:val="24"/>
                <w:szCs w:val="24"/>
              </w:rPr>
            </w:pPr>
            <w:r w:rsidRPr="00663B51">
              <w:rPr>
                <w:rFonts w:eastAsia="Calibri" w:cs="Arial"/>
                <w:bCs/>
                <w:sz w:val="24"/>
                <w:szCs w:val="24"/>
              </w:rPr>
              <w:t xml:space="preserve">Practise recognition and recall of Phase 2 and 3 graphemes and reading and spelling CVC words. </w:t>
            </w:r>
          </w:p>
          <w:p w14:paraId="781770E1" w14:textId="77777777" w:rsidR="00663B51" w:rsidRDefault="00897DB6" w:rsidP="00897DB6">
            <w:pPr>
              <w:tabs>
                <w:tab w:val="left" w:pos="13109"/>
              </w:tabs>
              <w:rPr>
                <w:rFonts w:eastAsia="Calibri" w:cs="Arial"/>
                <w:bCs/>
                <w:sz w:val="24"/>
                <w:szCs w:val="24"/>
              </w:rPr>
            </w:pPr>
            <w:r w:rsidRPr="00663B51">
              <w:rPr>
                <w:rFonts w:eastAsia="Calibri" w:cs="Arial"/>
                <w:bCs/>
                <w:sz w:val="24"/>
                <w:szCs w:val="24"/>
              </w:rPr>
              <w:t xml:space="preserve">Teach and practise reading CVCC words. </w:t>
            </w:r>
          </w:p>
          <w:p w14:paraId="365269BD" w14:textId="77777777" w:rsidR="00663B51" w:rsidRDefault="00897DB6" w:rsidP="00897DB6">
            <w:pPr>
              <w:tabs>
                <w:tab w:val="left" w:pos="13109"/>
              </w:tabs>
              <w:rPr>
                <w:rFonts w:eastAsia="Calibri" w:cs="Arial"/>
                <w:bCs/>
                <w:sz w:val="24"/>
                <w:szCs w:val="24"/>
              </w:rPr>
            </w:pPr>
            <w:r w:rsidRPr="00663B51">
              <w:rPr>
                <w:rFonts w:eastAsia="Calibri" w:cs="Arial"/>
                <w:bCs/>
                <w:sz w:val="24"/>
                <w:szCs w:val="24"/>
              </w:rPr>
              <w:t xml:space="preserve">Teach and practise spelling CVCC words. </w:t>
            </w:r>
          </w:p>
          <w:p w14:paraId="12AF5732" w14:textId="77777777" w:rsidR="00663B51" w:rsidRDefault="00897DB6" w:rsidP="00897DB6">
            <w:pPr>
              <w:tabs>
                <w:tab w:val="left" w:pos="13109"/>
              </w:tabs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63B51">
              <w:rPr>
                <w:rFonts w:eastAsia="Calibri" w:cs="Arial"/>
                <w:bCs/>
                <w:sz w:val="24"/>
                <w:szCs w:val="24"/>
              </w:rPr>
              <w:t>Teach reading tricky words</w:t>
            </w:r>
            <w:r w:rsidRPr="00663B51">
              <w:rPr>
                <w:rFonts w:eastAsia="Calibri" w:cs="Arial"/>
                <w:b/>
                <w:bCs/>
                <w:sz w:val="24"/>
                <w:szCs w:val="24"/>
              </w:rPr>
              <w:t xml:space="preserve">. </w:t>
            </w:r>
          </w:p>
          <w:p w14:paraId="6BB0E357" w14:textId="77777777" w:rsidR="00663B51" w:rsidRDefault="00897DB6" w:rsidP="00897DB6">
            <w:pPr>
              <w:tabs>
                <w:tab w:val="left" w:pos="13109"/>
              </w:tabs>
              <w:rPr>
                <w:rFonts w:eastAsia="Calibri" w:cs="Arial"/>
                <w:bCs/>
                <w:sz w:val="24"/>
                <w:szCs w:val="24"/>
              </w:rPr>
            </w:pPr>
            <w:r w:rsidRPr="00663B51">
              <w:rPr>
                <w:rFonts w:eastAsia="Calibri" w:cs="Arial"/>
                <w:bCs/>
                <w:sz w:val="24"/>
                <w:szCs w:val="24"/>
              </w:rPr>
              <w:t xml:space="preserve">Practise reading and spelling High Frequency words. </w:t>
            </w:r>
          </w:p>
          <w:p w14:paraId="7C0E7A10" w14:textId="77777777" w:rsidR="00663B51" w:rsidRDefault="00897DB6" w:rsidP="00897DB6">
            <w:pPr>
              <w:tabs>
                <w:tab w:val="left" w:pos="13109"/>
              </w:tabs>
              <w:rPr>
                <w:rFonts w:eastAsia="Calibri" w:cs="Arial"/>
                <w:bCs/>
                <w:sz w:val="24"/>
                <w:szCs w:val="24"/>
              </w:rPr>
            </w:pPr>
            <w:r w:rsidRPr="00663B51">
              <w:rPr>
                <w:rFonts w:eastAsia="Calibri" w:cs="Arial"/>
                <w:bCs/>
                <w:sz w:val="24"/>
                <w:szCs w:val="24"/>
              </w:rPr>
              <w:t xml:space="preserve">Practise reading sentences. </w:t>
            </w:r>
          </w:p>
          <w:p w14:paraId="526DA296" w14:textId="77777777" w:rsidR="007030C3" w:rsidRDefault="00897DB6" w:rsidP="00897DB6">
            <w:pPr>
              <w:tabs>
                <w:tab w:val="left" w:pos="13109"/>
              </w:tabs>
              <w:rPr>
                <w:rFonts w:eastAsia="Calibri" w:cs="Arial"/>
                <w:bCs/>
                <w:sz w:val="24"/>
                <w:szCs w:val="24"/>
              </w:rPr>
            </w:pPr>
            <w:r w:rsidRPr="00663B51">
              <w:rPr>
                <w:rFonts w:eastAsia="Calibri" w:cs="Arial"/>
                <w:bCs/>
                <w:sz w:val="24"/>
                <w:szCs w:val="24"/>
              </w:rPr>
              <w:t>Practise writing sentences.</w:t>
            </w:r>
          </w:p>
          <w:p w14:paraId="53032830" w14:textId="77777777" w:rsidR="00663B51" w:rsidRDefault="00663B51" w:rsidP="00897DB6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3B298F28" w14:textId="77777777" w:rsidR="00663B51" w:rsidRDefault="00663B51" w:rsidP="00897DB6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4465C394" w14:textId="77777777" w:rsidR="00663B51" w:rsidRDefault="00663B51" w:rsidP="00897DB6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0F0CDAA3" w14:textId="77777777" w:rsidR="00663B51" w:rsidRPr="00663B51" w:rsidRDefault="00663B51" w:rsidP="00897DB6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</w:tc>
      </w:tr>
      <w:tr w:rsidR="007030C3" w14:paraId="41897BA1" w14:textId="77777777" w:rsidTr="004549B0">
        <w:tc>
          <w:tcPr>
            <w:tcW w:w="1951" w:type="dxa"/>
          </w:tcPr>
          <w:p w14:paraId="6F58D75E" w14:textId="77777777" w:rsidR="007030C3" w:rsidRPr="007030C3" w:rsidRDefault="007030C3" w:rsidP="00490607">
            <w:pPr>
              <w:tabs>
                <w:tab w:val="left" w:pos="1310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HASE 5</w:t>
            </w:r>
          </w:p>
        </w:tc>
        <w:tc>
          <w:tcPr>
            <w:tcW w:w="12223" w:type="dxa"/>
          </w:tcPr>
          <w:p w14:paraId="3E4B11E2" w14:textId="77777777" w:rsidR="007030C3" w:rsidRDefault="00D635B2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r w:rsidR="00663B51" w:rsidRPr="00663B51">
              <w:rPr>
                <w:sz w:val="24"/>
                <w:szCs w:val="24"/>
              </w:rPr>
              <w:t>y</w:t>
            </w:r>
            <w:proofErr w:type="gramEnd"/>
            <w:r w:rsidR="00663B51" w:rsidRPr="00663B51">
              <w:rPr>
                <w:sz w:val="24"/>
                <w:szCs w:val="24"/>
              </w:rPr>
              <w:t xml:space="preserve">, </w:t>
            </w:r>
            <w:proofErr w:type="spellStart"/>
            <w:r w:rsidR="00663B51" w:rsidRPr="00663B51">
              <w:rPr>
                <w:sz w:val="24"/>
                <w:szCs w:val="24"/>
              </w:rPr>
              <w:t>ou,ie,ea,oy,ir,ue,aw,wh,ph,ew,oe,au,a-e,e-e,i-e,o-e,u-e,</w:t>
            </w:r>
            <w:r w:rsidR="00663B51">
              <w:rPr>
                <w:sz w:val="24"/>
                <w:szCs w:val="24"/>
              </w:rPr>
              <w:t>igh</w:t>
            </w:r>
            <w:proofErr w:type="spellEnd"/>
            <w:r w:rsidR="00663B51">
              <w:rPr>
                <w:sz w:val="24"/>
                <w:szCs w:val="24"/>
              </w:rPr>
              <w:t>,</w:t>
            </w:r>
          </w:p>
          <w:p w14:paraId="60F9D1C2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alternative pronunciations: </w:t>
            </w:r>
          </w:p>
          <w:p w14:paraId="6AF0E454" w14:textId="77777777" w:rsidR="00663B51" w:rsidRP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E442964" wp14:editId="07F4B062">
                  <wp:extent cx="4453255" cy="1449070"/>
                  <wp:effectExtent l="1905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55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45716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spellings for phonemes:</w:t>
            </w:r>
          </w:p>
          <w:p w14:paraId="283DC87A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6540AFDC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7DA765F5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19FF5C72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748A3F60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76AE4E64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180250BC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2BE00042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4B76B426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23E9FD48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2A68713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2998CE87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6637D6B9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07357491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28C58DBC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3DDB1B78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19B9B0F3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03C61267" w14:textId="77777777" w:rsid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</w:p>
          <w:p w14:paraId="60BCAEC4" w14:textId="77777777" w:rsidR="00663B51" w:rsidRPr="00663B51" w:rsidRDefault="00663B51" w:rsidP="00490607">
            <w:pPr>
              <w:tabs>
                <w:tab w:val="left" w:pos="13109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11F44EA" wp14:editId="37A3B06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3284220</wp:posOffset>
                  </wp:positionV>
                  <wp:extent cx="3270250" cy="3382010"/>
                  <wp:effectExtent l="19050" t="0" r="6350" b="0"/>
                  <wp:wrapThrough wrapText="bothSides">
                    <wp:wrapPolygon edited="0">
                      <wp:start x="-126" y="0"/>
                      <wp:lineTo x="-126" y="21535"/>
                      <wp:lineTo x="21642" y="21535"/>
                      <wp:lineTo x="21642" y="0"/>
                      <wp:lineTo x="-126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338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58B4F1" w14:textId="77777777" w:rsidR="007030C3" w:rsidRDefault="007030C3" w:rsidP="00490607">
      <w:pPr>
        <w:tabs>
          <w:tab w:val="left" w:pos="13109"/>
        </w:tabs>
      </w:pPr>
    </w:p>
    <w:p w14:paraId="30225925" w14:textId="77777777" w:rsidR="00490607" w:rsidRPr="00D635B2" w:rsidRDefault="00D635B2" w:rsidP="00490607">
      <w:pPr>
        <w:tabs>
          <w:tab w:val="left" w:pos="13109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DB25E3E" wp14:editId="5ED644AB">
            <wp:extent cx="4965700" cy="5727700"/>
            <wp:effectExtent l="0" t="0" r="12700" b="12700"/>
            <wp:docPr id="9" name="Picture 9" descr="Macintosh HD:Users:victoriamanning-jones:Desktop:Screen Shot 2017-05-04 at 15.0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ctoriamanning-jones:Desktop:Screen Shot 2017-05-04 at 15.03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5D152D49" wp14:editId="10772935">
            <wp:extent cx="3759200" cy="5727700"/>
            <wp:effectExtent l="0" t="0" r="0" b="12700"/>
            <wp:docPr id="8" name="Picture 8" descr="Macintosh HD:Users:victoriamanning-jones:Desktop:Screen Shot 2017-05-04 at 15.0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manning-jones:Desktop:Screen Shot 2017-05-04 at 15.04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607" w:rsidRPr="00D635B2" w:rsidSect="005540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563A0" w14:textId="77777777" w:rsidR="00D156B5" w:rsidRDefault="00D156B5" w:rsidP="007030C3">
      <w:pPr>
        <w:spacing w:after="0" w:line="240" w:lineRule="auto"/>
      </w:pPr>
      <w:r>
        <w:separator/>
      </w:r>
    </w:p>
  </w:endnote>
  <w:endnote w:type="continuationSeparator" w:id="0">
    <w:p w14:paraId="46FEC85C" w14:textId="77777777" w:rsidR="00D156B5" w:rsidRDefault="00D156B5" w:rsidP="0070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8802" w14:textId="77777777" w:rsidR="00D156B5" w:rsidRDefault="00D156B5" w:rsidP="007030C3">
      <w:pPr>
        <w:spacing w:after="0" w:line="240" w:lineRule="auto"/>
      </w:pPr>
      <w:r>
        <w:separator/>
      </w:r>
    </w:p>
  </w:footnote>
  <w:footnote w:type="continuationSeparator" w:id="0">
    <w:p w14:paraId="32353C37" w14:textId="77777777" w:rsidR="00D156B5" w:rsidRDefault="00D156B5" w:rsidP="0070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EA"/>
    <w:rsid w:val="000453F5"/>
    <w:rsid w:val="0010382F"/>
    <w:rsid w:val="004549B0"/>
    <w:rsid w:val="00466A99"/>
    <w:rsid w:val="00490607"/>
    <w:rsid w:val="005540EA"/>
    <w:rsid w:val="00565275"/>
    <w:rsid w:val="005E7E7D"/>
    <w:rsid w:val="00663B51"/>
    <w:rsid w:val="007030C3"/>
    <w:rsid w:val="00897DB6"/>
    <w:rsid w:val="008E0356"/>
    <w:rsid w:val="009A2D37"/>
    <w:rsid w:val="00A90A4B"/>
    <w:rsid w:val="00AD651E"/>
    <w:rsid w:val="00B62E56"/>
    <w:rsid w:val="00D156B5"/>
    <w:rsid w:val="00D6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A5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0C3"/>
  </w:style>
  <w:style w:type="paragraph" w:styleId="Footer">
    <w:name w:val="footer"/>
    <w:basedOn w:val="Normal"/>
    <w:link w:val="FooterChar"/>
    <w:uiPriority w:val="99"/>
    <w:semiHidden/>
    <w:unhideWhenUsed/>
    <w:rsid w:val="0070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0C3"/>
  </w:style>
  <w:style w:type="table" w:styleId="TableGrid">
    <w:name w:val="Table Grid"/>
    <w:basedOn w:val="TableNormal"/>
    <w:uiPriority w:val="59"/>
    <w:rsid w:val="0070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35B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0C3"/>
  </w:style>
  <w:style w:type="paragraph" w:styleId="Footer">
    <w:name w:val="footer"/>
    <w:basedOn w:val="Normal"/>
    <w:link w:val="FooterChar"/>
    <w:uiPriority w:val="99"/>
    <w:semiHidden/>
    <w:unhideWhenUsed/>
    <w:rsid w:val="0070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0C3"/>
  </w:style>
  <w:style w:type="table" w:styleId="TableGrid">
    <w:name w:val="Table Grid"/>
    <w:basedOn w:val="TableNormal"/>
    <w:uiPriority w:val="59"/>
    <w:rsid w:val="0070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35B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B91F851844B44AF07EA62E2E6BB30" ma:contentTypeVersion="8" ma:contentTypeDescription="Create a new document." ma:contentTypeScope="" ma:versionID="83938ae47153da2583ca4563920e86f6">
  <xsd:schema xmlns:xsd="http://www.w3.org/2001/XMLSchema" xmlns:xs="http://www.w3.org/2001/XMLSchema" xmlns:p="http://schemas.microsoft.com/office/2006/metadata/properties" xmlns:ns2="eeb8275d-2c48-4392-a296-063aaeca9aa1" xmlns:ns3="41aa34b0-6852-438b-a037-2622e0dfb90e" targetNamespace="http://schemas.microsoft.com/office/2006/metadata/properties" ma:root="true" ma:fieldsID="de4222faef6daeed5d60079682a15bf5" ns2:_="" ns3:_="">
    <xsd:import namespace="eeb8275d-2c48-4392-a296-063aaeca9aa1"/>
    <xsd:import namespace="41aa34b0-6852-438b-a037-2622e0dfb9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275d-2c48-4392-a296-063aaeca9a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34b0-6852-438b-a037-2622e0df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95F16C-BFEC-BF47-8832-6696D468D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8574E-9353-4E98-8490-DF4DCCCCA04C}"/>
</file>

<file path=customXml/itemProps3.xml><?xml version="1.0" encoding="utf-8"?>
<ds:datastoreItem xmlns:ds="http://schemas.openxmlformats.org/officeDocument/2006/customXml" ds:itemID="{B114A1B3-4F0B-4875-B932-A3BEC5CF9E87}"/>
</file>

<file path=customXml/itemProps4.xml><?xml version="1.0" encoding="utf-8"?>
<ds:datastoreItem xmlns:ds="http://schemas.openxmlformats.org/officeDocument/2006/customXml" ds:itemID="{917FB478-934A-4666-90F0-FFD6EA3B8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toria Manning-Jones</cp:lastModifiedBy>
  <cp:revision>3</cp:revision>
  <dcterms:created xsi:type="dcterms:W3CDTF">2017-02-24T14:26:00Z</dcterms:created>
  <dcterms:modified xsi:type="dcterms:W3CDTF">2017-05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B91F851844B44AF07EA62E2E6BB30</vt:lpwstr>
  </property>
</Properties>
</file>